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490C7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7064B7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64B7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6140FE">
                    <w:rPr>
                      <w:rFonts w:ascii="Comic Sans MS" w:hAnsi="Comic Sans MS" w:hint="eastAsia"/>
                      <w:sz w:val="22"/>
                      <w:szCs w:val="32"/>
                    </w:rPr>
                    <w:t>Coupon</w:t>
                  </w:r>
                  <w:r w:rsidR="00280F8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490C77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C32D1C" w:rsidRPr="00F5228F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7064B7" w:rsidRPr="00F5228F">
        <w:rPr>
          <w:rFonts w:ascii="Constantia" w:eastAsia="Microsoft YaHei Mono" w:hAnsi="Constantia" w:cs="Consolas"/>
          <w:b/>
          <w:i/>
          <w:sz w:val="24"/>
          <w:szCs w:val="21"/>
        </w:rPr>
        <w:t>coupon</w:t>
      </w:r>
      <w:r w:rsidR="00830C8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{</w:t>
      </w:r>
    </w:p>
    <w:p w:rsidR="00CE7707" w:rsidRDefault="004B515F" w:rsidP="00CE770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2615E" w:rsidRPr="00C2615E" w:rsidRDefault="00C2615E" w:rsidP="00C2615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465F76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19288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8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set utf8 collate utf8_bin not null,</w:t>
      </w:r>
    </w:p>
    <w:p w:rsidR="002024EF" w:rsidRDefault="00A42EED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model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135FD0" w:rsidRDefault="00135FD0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35FD0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859D2" w:rsidRPr="00F5228F" w:rsidRDefault="009859D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3E62D5">
        <w:rPr>
          <w:rFonts w:ascii="Constantia" w:eastAsia="Microsoft YaHei Mono" w:hAnsi="Constantia" w:cs="Consolas" w:hint="eastAsia"/>
          <w:i/>
          <w:sz w:val="24"/>
          <w:szCs w:val="21"/>
        </w:rPr>
        <w:t>'</w:t>
      </w:r>
      <w:r w:rsidR="00D01993" w:rsidRPr="00DD0FFD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normal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used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D01993" w:rsidRPr="00AB2EF8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expired</w:t>
      </w:r>
      <w:r w:rsidR="00C868C3">
        <w:rPr>
          <w:rFonts w:ascii="Constantia" w:eastAsia="Microsoft YaHei Mono" w:hAnsi="Constantia" w:cs="Consolas"/>
          <w:i/>
          <w:sz w:val="24"/>
          <w:szCs w:val="21"/>
        </w:rPr>
        <w:t>'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not null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6E7627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="009859D2">
        <w:rPr>
          <w:rFonts w:ascii="Constantia" w:eastAsia="Microsoft YaHei Mono" w:hAnsi="Constantia" w:cs="Consolas" w:hint="eastAsia"/>
          <w:b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CE770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E770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490C77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4268D7" w:rsidRPr="004268D7" w:rsidRDefault="007F2496" w:rsidP="004268D7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  <w:r w:rsidRPr="007F2496">
        <w:rPr>
          <w:rFonts w:ascii="Constantia" w:eastAsia="Microsoft YaHei Mono" w:hAnsi="Constantia" w:hint="eastAsia"/>
          <w:b/>
          <w:i/>
          <w:color w:val="C00000"/>
          <w:sz w:val="24"/>
          <w:szCs w:val="20"/>
        </w:rPr>
        <w:t>unique_id</w:t>
      </w:r>
      <w:r w:rsidR="00C96AE0" w:rsidRPr="00B55939">
        <w:rPr>
          <w:rFonts w:ascii="Constantia" w:eastAsia="Microsoft YaHei Mono" w:hAnsi="Constantia"/>
          <w:sz w:val="24"/>
          <w:szCs w:val="20"/>
        </w:rPr>
        <w:t xml:space="preserve"> =</w:t>
      </w:r>
      <w:r w:rsidR="00C96AE0" w:rsidRPr="00B55939">
        <w:rPr>
          <w:rFonts w:ascii="Calibri" w:eastAsia="Microsoft YaHei Mono" w:hAnsi="Calibri" w:cs="Calibri"/>
          <w:sz w:val="28"/>
          <w:szCs w:val="20"/>
        </w:rPr>
        <w:t xml:space="preserve"> 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 w:rsidRPr="005F163C">
        <w:rPr>
          <w:rFonts w:ascii="Calibri" w:eastAsia="Microsoft YaHei Mono" w:hAnsi="Calibri" w:cs="Calibri" w:hint="eastAsia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xxx</w:t>
      </w:r>
      <w:r w:rsidR="00192887">
        <w:rPr>
          <w:rFonts w:ascii="Calibri" w:eastAsia="Microsoft YaHei Mono" w:hAnsi="Calibri" w:cs="Calibri" w:hint="eastAsia"/>
          <w:b/>
          <w:sz w:val="24"/>
          <w:szCs w:val="24"/>
        </w:rPr>
        <w:t>xx</w:t>
      </w:r>
      <w:r w:rsidR="00793603" w:rsidRPr="00793603">
        <w:rPr>
          <w:rFonts w:ascii="Calibri" w:eastAsia="Microsoft YaHei Mono" w:hAnsi="Calibri" w:cs="Calibri"/>
          <w:sz w:val="24"/>
          <w:szCs w:val="24"/>
        </w:rPr>
        <w:t>-</w:t>
      </w:r>
      <w:r w:rsidR="00793603" w:rsidRPr="00793603">
        <w:rPr>
          <w:rFonts w:ascii="Calibri" w:eastAsia="Microsoft YaHei Mono" w:hAnsi="Calibri" w:cs="Calibri"/>
          <w:b/>
          <w:sz w:val="24"/>
          <w:szCs w:val="24"/>
        </w:rPr>
        <w:t>xxxx</w:t>
      </w:r>
      <w:r w:rsidR="005F163C">
        <w:rPr>
          <w:rFonts w:ascii="Calibri" w:eastAsia="Microsoft YaHei Mono" w:hAnsi="Calibri" w:cs="Calibri" w:hint="eastAsia"/>
          <w:b/>
          <w:sz w:val="24"/>
          <w:szCs w:val="24"/>
        </w:rPr>
        <w:t>x</w:t>
      </w:r>
    </w:p>
    <w:sectPr w:rsidR="004268D7" w:rsidRPr="004268D7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7B" w:rsidRDefault="0066317B" w:rsidP="00462239">
      <w:r>
        <w:separator/>
      </w:r>
    </w:p>
  </w:endnote>
  <w:endnote w:type="continuationSeparator" w:id="1">
    <w:p w:rsidR="0066317B" w:rsidRDefault="0066317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7B" w:rsidRDefault="0066317B" w:rsidP="00462239">
      <w:r>
        <w:separator/>
      </w:r>
    </w:p>
  </w:footnote>
  <w:footnote w:type="continuationSeparator" w:id="1">
    <w:p w:rsidR="0066317B" w:rsidRDefault="0066317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E770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="00280F8B">
      <w:rPr>
        <w:rFonts w:hint="eastAsia"/>
        <w:u w:val="single"/>
      </w:rPr>
      <w:t>SporeAure-W</w:t>
    </w:r>
    <w:r w:rsidRPr="0027573B">
      <w:rPr>
        <w:rFonts w:hint="eastAsia"/>
        <w:u w:val="single"/>
      </w:rPr>
      <w:t>orkgroup</w:t>
    </w:r>
  </w:p>
  <w:p w:rsidR="00462239" w:rsidRPr="0027573B" w:rsidRDefault="001524BE" w:rsidP="001524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0F1264"/>
    <w:rsid w:val="00107AD0"/>
    <w:rsid w:val="00110E3C"/>
    <w:rsid w:val="00134935"/>
    <w:rsid w:val="00135D07"/>
    <w:rsid w:val="00135FD0"/>
    <w:rsid w:val="001524BE"/>
    <w:rsid w:val="00192887"/>
    <w:rsid w:val="001A143D"/>
    <w:rsid w:val="002024EF"/>
    <w:rsid w:val="00205DFD"/>
    <w:rsid w:val="0023762C"/>
    <w:rsid w:val="0027573B"/>
    <w:rsid w:val="00280F8B"/>
    <w:rsid w:val="002E659C"/>
    <w:rsid w:val="002F0349"/>
    <w:rsid w:val="002F34B4"/>
    <w:rsid w:val="002F467B"/>
    <w:rsid w:val="003A6A59"/>
    <w:rsid w:val="003C5695"/>
    <w:rsid w:val="003C76EE"/>
    <w:rsid w:val="003E62D5"/>
    <w:rsid w:val="003F5560"/>
    <w:rsid w:val="004268D7"/>
    <w:rsid w:val="00451BD1"/>
    <w:rsid w:val="0046123A"/>
    <w:rsid w:val="00462239"/>
    <w:rsid w:val="00465F76"/>
    <w:rsid w:val="00490C77"/>
    <w:rsid w:val="004B515F"/>
    <w:rsid w:val="004C6029"/>
    <w:rsid w:val="004E5E8F"/>
    <w:rsid w:val="004F7EA9"/>
    <w:rsid w:val="00537C72"/>
    <w:rsid w:val="00555E71"/>
    <w:rsid w:val="00556A6A"/>
    <w:rsid w:val="00566301"/>
    <w:rsid w:val="00591366"/>
    <w:rsid w:val="005A56AD"/>
    <w:rsid w:val="005C3A97"/>
    <w:rsid w:val="005F163C"/>
    <w:rsid w:val="005F4EF9"/>
    <w:rsid w:val="006120BD"/>
    <w:rsid w:val="006140FE"/>
    <w:rsid w:val="00623F6C"/>
    <w:rsid w:val="0066317B"/>
    <w:rsid w:val="006765BF"/>
    <w:rsid w:val="006B38A6"/>
    <w:rsid w:val="006B3F6E"/>
    <w:rsid w:val="006B5A86"/>
    <w:rsid w:val="006C44AD"/>
    <w:rsid w:val="006D046E"/>
    <w:rsid w:val="006E75FE"/>
    <w:rsid w:val="006E7627"/>
    <w:rsid w:val="00702D35"/>
    <w:rsid w:val="007064B7"/>
    <w:rsid w:val="0071197E"/>
    <w:rsid w:val="0073679E"/>
    <w:rsid w:val="007572C4"/>
    <w:rsid w:val="00761023"/>
    <w:rsid w:val="00762AA6"/>
    <w:rsid w:val="00782D17"/>
    <w:rsid w:val="00793603"/>
    <w:rsid w:val="007B3D1E"/>
    <w:rsid w:val="007E0D69"/>
    <w:rsid w:val="007E286B"/>
    <w:rsid w:val="007F2496"/>
    <w:rsid w:val="00802A7E"/>
    <w:rsid w:val="00830C8B"/>
    <w:rsid w:val="00840A2D"/>
    <w:rsid w:val="0088655E"/>
    <w:rsid w:val="008A5F59"/>
    <w:rsid w:val="008C5BFD"/>
    <w:rsid w:val="008D1DF1"/>
    <w:rsid w:val="008E3122"/>
    <w:rsid w:val="008E313C"/>
    <w:rsid w:val="008F6AEC"/>
    <w:rsid w:val="00981A4F"/>
    <w:rsid w:val="009859D2"/>
    <w:rsid w:val="009B67AE"/>
    <w:rsid w:val="009E1F46"/>
    <w:rsid w:val="009E3092"/>
    <w:rsid w:val="00A42EED"/>
    <w:rsid w:val="00A57581"/>
    <w:rsid w:val="00AB153F"/>
    <w:rsid w:val="00AB2EF8"/>
    <w:rsid w:val="00AC5975"/>
    <w:rsid w:val="00AD0053"/>
    <w:rsid w:val="00B057C8"/>
    <w:rsid w:val="00B23371"/>
    <w:rsid w:val="00B23385"/>
    <w:rsid w:val="00B527D4"/>
    <w:rsid w:val="00B53FCC"/>
    <w:rsid w:val="00B759AE"/>
    <w:rsid w:val="00B82D71"/>
    <w:rsid w:val="00BB4E0E"/>
    <w:rsid w:val="00C2615E"/>
    <w:rsid w:val="00C32D1C"/>
    <w:rsid w:val="00C333AE"/>
    <w:rsid w:val="00C352F3"/>
    <w:rsid w:val="00C53695"/>
    <w:rsid w:val="00C868C3"/>
    <w:rsid w:val="00C96AE0"/>
    <w:rsid w:val="00CA5C64"/>
    <w:rsid w:val="00CE7707"/>
    <w:rsid w:val="00CF4365"/>
    <w:rsid w:val="00D01993"/>
    <w:rsid w:val="00D672ED"/>
    <w:rsid w:val="00D850E4"/>
    <w:rsid w:val="00D92151"/>
    <w:rsid w:val="00DA51D7"/>
    <w:rsid w:val="00DB31C9"/>
    <w:rsid w:val="00DD0FFD"/>
    <w:rsid w:val="00DD4468"/>
    <w:rsid w:val="00E10ED4"/>
    <w:rsid w:val="00E24518"/>
    <w:rsid w:val="00E559BF"/>
    <w:rsid w:val="00E6769D"/>
    <w:rsid w:val="00E732C5"/>
    <w:rsid w:val="00E84B13"/>
    <w:rsid w:val="00EA19BE"/>
    <w:rsid w:val="00EE36C9"/>
    <w:rsid w:val="00F5228F"/>
    <w:rsid w:val="00F57F01"/>
    <w:rsid w:val="00F676EE"/>
    <w:rsid w:val="00F752DA"/>
    <w:rsid w:val="00F82DF2"/>
    <w:rsid w:val="00F97245"/>
    <w:rsid w:val="00FB4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0</Words>
  <Characters>457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7</cp:revision>
  <dcterms:created xsi:type="dcterms:W3CDTF">2017-04-24T06:40:00Z</dcterms:created>
  <dcterms:modified xsi:type="dcterms:W3CDTF">2017-10-17T14:11:00Z</dcterms:modified>
</cp:coreProperties>
</file>